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94C9" w14:textId="77777777" w:rsidR="006265C7" w:rsidRDefault="006265C7" w:rsidP="006265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MIO</w:t>
      </w:r>
    </w:p>
    <w:p w14:paraId="4C73E5B2" w14:textId="77777777" w:rsidR="006265C7" w:rsidRDefault="000601CB" w:rsidP="00A718EE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60224D2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6265C7">
        <w:rPr>
          <w:rFonts w:ascii="Arial" w:hAnsi="Arial" w:cs="Arial"/>
          <w:b/>
          <w:sz w:val="48"/>
          <w:szCs w:val="48"/>
        </w:rPr>
        <w:t>OCTÁVIO LIXA FILGUEIRAS</w:t>
      </w:r>
    </w:p>
    <w:p w14:paraId="28513838" w14:textId="77777777" w:rsidR="006265C7" w:rsidRPr="00A62AF4" w:rsidRDefault="006265C7" w:rsidP="006265C7">
      <w:pPr>
        <w:rPr>
          <w:rFonts w:ascii="Arial" w:hAnsi="Arial" w:cs="Arial"/>
          <w:b/>
          <w:sz w:val="28"/>
          <w:szCs w:val="28"/>
        </w:rPr>
      </w:pPr>
      <w:r w:rsidRPr="004737E6">
        <w:rPr>
          <w:rFonts w:ascii="Arial" w:hAnsi="Arial" w:cs="Arial"/>
          <w:b/>
          <w:sz w:val="28"/>
          <w:szCs w:val="28"/>
        </w:rPr>
        <w:t>Estudos em Cultura do Mar</w:t>
      </w:r>
    </w:p>
    <w:p w14:paraId="4EE67943" w14:textId="77777777" w:rsidR="006265C7" w:rsidRPr="004912D6" w:rsidRDefault="006265C7" w:rsidP="006265C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CB776B" wp14:editId="72B11B4F">
            <wp:extent cx="1080000" cy="988784"/>
            <wp:effectExtent l="0" t="0" r="635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6265C7" w:rsidRPr="00DA20DE" w14:paraId="09AEF454" w14:textId="77777777" w:rsidTr="00A57B1C">
        <w:tc>
          <w:tcPr>
            <w:tcW w:w="8221" w:type="dxa"/>
            <w:shd w:val="clear" w:color="auto" w:fill="auto"/>
            <w:vAlign w:val="center"/>
          </w:tcPr>
          <w:p w14:paraId="7AC6CCAA" w14:textId="55DA96FF" w:rsidR="006265C7" w:rsidRDefault="006265C7" w:rsidP="00A57B1C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CHA DE INSCRIÇÃO</w:t>
            </w:r>
          </w:p>
          <w:p w14:paraId="37A680FB" w14:textId="77777777" w:rsidR="006265C7" w:rsidRPr="00A011EE" w:rsidRDefault="006265C7" w:rsidP="00A57B1C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E341C">
              <w:rPr>
                <w:rFonts w:ascii="Arial" w:hAnsi="Arial" w:cs="Arial"/>
                <w:bCs/>
                <w:sz w:val="28"/>
                <w:szCs w:val="28"/>
              </w:rPr>
              <w:t>6.ª Edição – 2023</w:t>
            </w:r>
          </w:p>
        </w:tc>
      </w:tr>
    </w:tbl>
    <w:p w14:paraId="17DFF783" w14:textId="77777777" w:rsidR="006265C7" w:rsidRPr="00DA20DE" w:rsidRDefault="006265C7" w:rsidP="006265C7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17E90862" w:rsidR="00DA20DE" w:rsidRPr="00DA20DE" w:rsidRDefault="007934CA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988"/>
        <w:gridCol w:w="3123"/>
      </w:tblGrid>
      <w:tr w:rsidR="00164A78" w:rsidRPr="00B3164A" w14:paraId="5AC8B31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0A6A96D1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164A78" w:rsidRPr="00B3164A" w14:paraId="0B24499F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3D44908F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1EB816F5" w:rsidR="00164A78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  <w:r w:rsidR="00164A78">
              <w:rPr>
                <w:rFonts w:ascii="Arial" w:hAnsi="Arial" w:cs="Arial"/>
                <w:sz w:val="18"/>
                <w:szCs w:val="18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3570D" w:rsidRPr="00B3164A" w14:paraId="2FFD65AE" w14:textId="77777777" w:rsidTr="00373F1E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0F7C1" w14:textId="7EB36181" w:rsidR="0043570D" w:rsidRDefault="0043570D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</w:tr>
      <w:tr w:rsidR="007934CA" w:rsidRPr="00B3164A" w14:paraId="74326460" w14:textId="77777777" w:rsidTr="00592499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0F17" w14:textId="77777777" w:rsidR="007934CA" w:rsidRDefault="007934C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58FC42B8" w:rsidR="007934CA" w:rsidRDefault="007934C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</w:tbl>
    <w:p w14:paraId="0E3FE1E3" w14:textId="77777777" w:rsidR="00BD78DA" w:rsidRPr="004912D6" w:rsidRDefault="00BD78DA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7508F222" w:rsidR="00DA20DE" w:rsidRPr="00DA20DE" w:rsidRDefault="0043570D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 A CONCURSO</w:t>
            </w:r>
          </w:p>
        </w:tc>
      </w:tr>
    </w:tbl>
    <w:p w14:paraId="62A4C4B2" w14:textId="77777777" w:rsidR="007934CA" w:rsidRDefault="007934CA" w:rsidP="007934CA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7934CA" w:rsidRPr="00B3164A" w14:paraId="2C9C7F94" w14:textId="77777777" w:rsidTr="00D6128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AC8F6" w14:textId="28111E43" w:rsidR="007934CA" w:rsidRPr="00B3164A" w:rsidRDefault="0043570D" w:rsidP="00D6128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a:</w:t>
            </w:r>
            <w:r w:rsidR="007934CA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6DE7EDDA" w14:textId="7EEC0533" w:rsidR="00E8481D" w:rsidRPr="00EF6AF6" w:rsidRDefault="00E8481D" w:rsidP="0043570D">
      <w:pPr>
        <w:jc w:val="both"/>
        <w:rPr>
          <w:rFonts w:ascii="Arial" w:hAnsi="Arial" w:cs="Arial"/>
          <w:sz w:val="19"/>
          <w:szCs w:val="19"/>
        </w:rPr>
      </w:pPr>
    </w:p>
    <w:sectPr w:rsidR="00E8481D" w:rsidRPr="00EF6AF6" w:rsidSect="00076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2BED" w14:textId="77777777" w:rsidR="001D5F85" w:rsidRDefault="001D5F85" w:rsidP="007E6567">
      <w:r>
        <w:separator/>
      </w:r>
    </w:p>
  </w:endnote>
  <w:endnote w:type="continuationSeparator" w:id="0">
    <w:p w14:paraId="5A2C0B7A" w14:textId="77777777" w:rsidR="001D5F85" w:rsidRDefault="001D5F85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C1E6" w14:textId="77777777" w:rsidR="009524E1" w:rsidRDefault="00952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132E5FBF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 w:rsidR="00CA1B2E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 w:rsidR="006D1868">
      <w:rPr>
        <w:rFonts w:ascii="Arial" w:hAnsi="Arial" w:cs="Arial"/>
        <w:b/>
        <w:bCs/>
        <w:sz w:val="16"/>
        <w:szCs w:val="16"/>
        <w:lang w:val="pt-BR"/>
      </w:rPr>
      <w:t>4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225" w14:textId="77777777" w:rsidR="009524E1" w:rsidRDefault="00952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1303" w14:textId="77777777" w:rsidR="001D5F85" w:rsidRDefault="001D5F85" w:rsidP="007E6567">
      <w:r>
        <w:separator/>
      </w:r>
    </w:p>
  </w:footnote>
  <w:footnote w:type="continuationSeparator" w:id="0">
    <w:p w14:paraId="38F2AE12" w14:textId="77777777" w:rsidR="001D5F85" w:rsidRDefault="001D5F85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5B99" w14:textId="77777777" w:rsidR="009524E1" w:rsidRDefault="00952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6DFB" w14:textId="77777777" w:rsidR="009524E1" w:rsidRDefault="009524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A51E" w14:textId="77777777" w:rsidR="009524E1" w:rsidRDefault="00952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75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7637C"/>
    <w:rsid w:val="000A6C50"/>
    <w:rsid w:val="000B27A8"/>
    <w:rsid w:val="00117187"/>
    <w:rsid w:val="00164A78"/>
    <w:rsid w:val="001D5F85"/>
    <w:rsid w:val="0020495F"/>
    <w:rsid w:val="003372D5"/>
    <w:rsid w:val="00366FC6"/>
    <w:rsid w:val="00377CFF"/>
    <w:rsid w:val="00396E44"/>
    <w:rsid w:val="003A39B3"/>
    <w:rsid w:val="003C45D6"/>
    <w:rsid w:val="003D5B7C"/>
    <w:rsid w:val="0043570D"/>
    <w:rsid w:val="004912D6"/>
    <w:rsid w:val="004A59FC"/>
    <w:rsid w:val="004E3A5C"/>
    <w:rsid w:val="004F75DC"/>
    <w:rsid w:val="00500A9F"/>
    <w:rsid w:val="00603DDF"/>
    <w:rsid w:val="006265C7"/>
    <w:rsid w:val="00662F87"/>
    <w:rsid w:val="006D1868"/>
    <w:rsid w:val="006D3FB7"/>
    <w:rsid w:val="006D6B92"/>
    <w:rsid w:val="00713367"/>
    <w:rsid w:val="007910A4"/>
    <w:rsid w:val="007934CA"/>
    <w:rsid w:val="00796053"/>
    <w:rsid w:val="007E6567"/>
    <w:rsid w:val="00810523"/>
    <w:rsid w:val="008912E9"/>
    <w:rsid w:val="008E165B"/>
    <w:rsid w:val="008E1C05"/>
    <w:rsid w:val="008F270B"/>
    <w:rsid w:val="0094380F"/>
    <w:rsid w:val="009524E1"/>
    <w:rsid w:val="009A1FEB"/>
    <w:rsid w:val="009B2D72"/>
    <w:rsid w:val="00A011EE"/>
    <w:rsid w:val="00A62AF4"/>
    <w:rsid w:val="00A718EE"/>
    <w:rsid w:val="00B12499"/>
    <w:rsid w:val="00B4044C"/>
    <w:rsid w:val="00B85380"/>
    <w:rsid w:val="00B85934"/>
    <w:rsid w:val="00BD239B"/>
    <w:rsid w:val="00BD78DA"/>
    <w:rsid w:val="00BE13F1"/>
    <w:rsid w:val="00BF7B45"/>
    <w:rsid w:val="00C031E1"/>
    <w:rsid w:val="00C90D83"/>
    <w:rsid w:val="00CA1B2E"/>
    <w:rsid w:val="00D20DBD"/>
    <w:rsid w:val="00DA20DE"/>
    <w:rsid w:val="00E00AF4"/>
    <w:rsid w:val="00E1168E"/>
    <w:rsid w:val="00E26983"/>
    <w:rsid w:val="00E8481D"/>
    <w:rsid w:val="00EF6AF6"/>
    <w:rsid w:val="00F336AB"/>
    <w:rsid w:val="00F56FB5"/>
    <w:rsid w:val="00F61880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9B5-4CC1-45B3-A4B4-11118CD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Gabinete de Inovação Organizacional e Controlo Interno</cp:lastModifiedBy>
  <cp:revision>2</cp:revision>
  <dcterms:created xsi:type="dcterms:W3CDTF">2023-01-24T13:21:00Z</dcterms:created>
  <dcterms:modified xsi:type="dcterms:W3CDTF">2023-01-24T13:21:00Z</dcterms:modified>
</cp:coreProperties>
</file>